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AMPO ATRAVES  SL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SAN AGUSTIN  2 - LOCAL 18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SAN LORENZO DE EL ESCORIAL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/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B56241540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00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0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/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569874</w:t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 xml:space="preserve">2024</w:t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